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3F90702" w14:textId="77777777" w:rsidR="00FA32DD" w:rsidRPr="00F1718A" w:rsidRDefault="00FA32DD" w:rsidP="00FA32DD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718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338EDC20" w14:textId="77777777" w:rsidR="00FA32DD" w:rsidRPr="00AA1F03" w:rsidRDefault="00FA32DD" w:rsidP="00FA32D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Ing. Nicolás </w:t>
      </w:r>
      <w:proofErr w:type="spellStart"/>
      <w:r>
        <w:rPr>
          <w:b/>
          <w:color w:val="17365D" w:themeColor="text2" w:themeShade="BF"/>
        </w:rPr>
        <w:t>Mancinas</w:t>
      </w:r>
      <w:proofErr w:type="spellEnd"/>
      <w:r>
        <w:rPr>
          <w:b/>
          <w:color w:val="17365D" w:themeColor="text2" w:themeShade="BF"/>
        </w:rPr>
        <w:t xml:space="preserve"> Gracia</w:t>
      </w:r>
    </w:p>
    <w:p w14:paraId="0A9F8FF8" w14:textId="77777777" w:rsidR="00FA32DD" w:rsidRDefault="00FA32DD" w:rsidP="00FA32DD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 de Auditoría de Obra Pública</w:t>
      </w:r>
    </w:p>
    <w:p w14:paraId="2662D67E" w14:textId="2611DC75" w:rsidR="00FA32DD" w:rsidRPr="006B2832" w:rsidRDefault="00FA32DD" w:rsidP="00FA32DD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38CB587F" w14:textId="77777777" w:rsidR="00FA32DD" w:rsidRDefault="00FA32DD" w:rsidP="00FA32DD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65C344D2" w14:textId="0F341F75" w:rsidR="009E6D89" w:rsidRPr="006B2832" w:rsidRDefault="009E6D89" w:rsidP="00FA32DD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6C0EC6DE" w14:textId="2A1F5152" w:rsidR="00FA32DD" w:rsidRDefault="00FA32DD" w:rsidP="00FA32DD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15</w:t>
      </w:r>
    </w:p>
    <w:p w14:paraId="0DF01E79" w14:textId="77777777" w:rsidR="00FA32DD" w:rsidRPr="00F1718A" w:rsidRDefault="00FA32DD" w:rsidP="00FA32DD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r w:rsidRPr="00F1718A">
        <w:rPr>
          <w:color w:val="17365D" w:themeColor="text2" w:themeShade="BF"/>
        </w:rPr>
        <w:t>nicolas.mancinas@durango.gob.mx</w:t>
      </w:r>
    </w:p>
    <w:p w14:paraId="4FCDCA1E" w14:textId="77777777" w:rsidR="00FA32DD" w:rsidRDefault="00FA32DD" w:rsidP="00FA32DD"/>
    <w:p w14:paraId="24CFC9A6" w14:textId="77777777" w:rsidR="00FA32DD" w:rsidRPr="00F1718A" w:rsidRDefault="00FA32DD" w:rsidP="00FA32DD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718A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5277BC98" w14:textId="0E7F8CBC" w:rsidR="00FA32DD" w:rsidRDefault="00FA32DD" w:rsidP="00FA32DD">
      <w:pPr>
        <w:rPr>
          <w:color w:val="17365D" w:themeColor="text2" w:themeShade="BF"/>
        </w:rPr>
      </w:pPr>
      <w:r>
        <w:rPr>
          <w:color w:val="17365D" w:themeColor="text2" w:themeShade="BF"/>
        </w:rPr>
        <w:t>Ingeniero Civil, egresado del Instituto Tecnológico de Durango.</w:t>
      </w:r>
    </w:p>
    <w:p w14:paraId="568B0482" w14:textId="77777777" w:rsidR="00FA32DD" w:rsidRDefault="00FA32DD" w:rsidP="00FA32DD"/>
    <w:p w14:paraId="2E38E1A5" w14:textId="77777777" w:rsidR="00FA32DD" w:rsidRPr="00F1718A" w:rsidRDefault="00FA32DD" w:rsidP="00FA32DD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1718A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5735386D" w14:textId="0C9575F9" w:rsidR="00FA32DD" w:rsidRPr="00F1718A" w:rsidRDefault="00FA32DD" w:rsidP="00FA32DD">
      <w:pPr>
        <w:spacing w:after="0" w:line="240" w:lineRule="auto"/>
        <w:jc w:val="both"/>
        <w:rPr>
          <w:color w:val="17365D" w:themeColor="text2" w:themeShade="BF"/>
        </w:rPr>
      </w:pPr>
      <w:r w:rsidRPr="00F1718A">
        <w:rPr>
          <w:color w:val="17365D" w:themeColor="text2" w:themeShade="BF"/>
        </w:rPr>
        <w:t xml:space="preserve">De </w:t>
      </w:r>
      <w:proofErr w:type="spellStart"/>
      <w:r w:rsidRPr="00F1718A">
        <w:rPr>
          <w:color w:val="17365D" w:themeColor="text2" w:themeShade="BF"/>
        </w:rPr>
        <w:t>May</w:t>
      </w:r>
      <w:proofErr w:type="spellEnd"/>
      <w:r w:rsidRPr="00F1718A">
        <w:rPr>
          <w:color w:val="17365D" w:themeColor="text2" w:themeShade="BF"/>
        </w:rPr>
        <w:t xml:space="preserve"> 2011 </w:t>
      </w:r>
      <w:r>
        <w:rPr>
          <w:color w:val="17365D" w:themeColor="text2" w:themeShade="BF"/>
        </w:rPr>
        <w:t>–</w:t>
      </w:r>
      <w:r w:rsidRPr="00F1718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F1718A">
        <w:rPr>
          <w:color w:val="17365D" w:themeColor="text2" w:themeShade="BF"/>
        </w:rPr>
        <w:t>la fecha, Director de Auditoría de Obra Pública, Secretaría de Contraloría del Estado</w:t>
      </w:r>
      <w:r>
        <w:rPr>
          <w:color w:val="17365D" w:themeColor="text2" w:themeShade="BF"/>
        </w:rPr>
        <w:t>.</w:t>
      </w:r>
    </w:p>
    <w:p w14:paraId="2FC2A45C" w14:textId="5CDB8C33" w:rsidR="00FA32DD" w:rsidRPr="00F1718A" w:rsidRDefault="00FA32DD" w:rsidP="00FA32DD">
      <w:pPr>
        <w:spacing w:after="0" w:line="240" w:lineRule="auto"/>
        <w:jc w:val="both"/>
        <w:rPr>
          <w:color w:val="17365D" w:themeColor="text2" w:themeShade="BF"/>
        </w:rPr>
      </w:pPr>
      <w:r w:rsidRPr="00F1718A">
        <w:rPr>
          <w:color w:val="17365D" w:themeColor="text2" w:themeShade="BF"/>
        </w:rPr>
        <w:br/>
        <w:t>De Sept 2002</w:t>
      </w:r>
      <w:r>
        <w:rPr>
          <w:color w:val="17365D" w:themeColor="text2" w:themeShade="BF"/>
        </w:rPr>
        <w:t xml:space="preserve"> – </w:t>
      </w:r>
      <w:proofErr w:type="spellStart"/>
      <w:r w:rsidRPr="00F1718A">
        <w:rPr>
          <w:color w:val="17365D" w:themeColor="text2" w:themeShade="BF"/>
        </w:rPr>
        <w:t>May</w:t>
      </w:r>
      <w:proofErr w:type="spellEnd"/>
      <w:r w:rsidRPr="00F1718A">
        <w:rPr>
          <w:color w:val="17365D" w:themeColor="text2" w:themeShade="BF"/>
        </w:rPr>
        <w:t xml:space="preserve"> 2011, Verificador, Supervisión y Verificación MG</w:t>
      </w:r>
      <w:r>
        <w:rPr>
          <w:color w:val="17365D" w:themeColor="text2" w:themeShade="BF"/>
        </w:rPr>
        <w:t>.</w:t>
      </w:r>
    </w:p>
    <w:p w14:paraId="59283370" w14:textId="6D9E69F3" w:rsidR="00FA32DD" w:rsidRPr="00F1718A" w:rsidRDefault="00FA32DD" w:rsidP="00FA32DD">
      <w:pPr>
        <w:spacing w:after="0" w:line="240" w:lineRule="auto"/>
        <w:rPr>
          <w:color w:val="17365D" w:themeColor="text2" w:themeShade="BF"/>
        </w:rPr>
      </w:pPr>
      <w:r w:rsidRPr="00F1718A">
        <w:rPr>
          <w:color w:val="17365D" w:themeColor="text2" w:themeShade="BF"/>
        </w:rPr>
        <w:br/>
        <w:t>De Oct 2002</w:t>
      </w:r>
      <w:r>
        <w:rPr>
          <w:color w:val="17365D" w:themeColor="text2" w:themeShade="BF"/>
        </w:rPr>
        <w:t xml:space="preserve"> – </w:t>
      </w:r>
      <w:r w:rsidRPr="00F1718A">
        <w:rPr>
          <w:color w:val="17365D" w:themeColor="text2" w:themeShade="BF"/>
        </w:rPr>
        <w:t>Sep</w:t>
      </w:r>
      <w:r>
        <w:rPr>
          <w:color w:val="17365D" w:themeColor="text2" w:themeShade="BF"/>
        </w:rPr>
        <w:t>t 2003</w:t>
      </w:r>
      <w:r w:rsidRPr="00F1718A">
        <w:rPr>
          <w:color w:val="17365D" w:themeColor="text2" w:themeShade="BF"/>
        </w:rPr>
        <w:t>, Perito Valuador, Correduría Pública No 6, Coahuila</w:t>
      </w:r>
      <w:r>
        <w:rPr>
          <w:color w:val="17365D" w:themeColor="text2" w:themeShade="BF"/>
        </w:rPr>
        <w:t>.</w:t>
      </w:r>
    </w:p>
    <w:p w14:paraId="764A3D9B" w14:textId="71537EEB" w:rsidR="00FA32DD" w:rsidRPr="00F1718A" w:rsidRDefault="00FA32DD" w:rsidP="00FA32DD">
      <w:pPr>
        <w:spacing w:after="0" w:line="240" w:lineRule="auto"/>
        <w:rPr>
          <w:color w:val="17365D" w:themeColor="text2" w:themeShade="BF"/>
        </w:rPr>
      </w:pPr>
      <w:r w:rsidRPr="00F1718A">
        <w:rPr>
          <w:color w:val="17365D" w:themeColor="text2" w:themeShade="BF"/>
        </w:rPr>
        <w:br/>
        <w:t>De Sept 2002</w:t>
      </w:r>
      <w:r>
        <w:rPr>
          <w:color w:val="17365D" w:themeColor="text2" w:themeShade="BF"/>
        </w:rPr>
        <w:t xml:space="preserve"> – </w:t>
      </w:r>
      <w:r w:rsidRPr="00F1718A">
        <w:rPr>
          <w:color w:val="17365D" w:themeColor="text2" w:themeShade="BF"/>
        </w:rPr>
        <w:t>Sept 2003, Verificador de Obra, MODESA</w:t>
      </w:r>
      <w:r>
        <w:rPr>
          <w:color w:val="17365D" w:themeColor="text2" w:themeShade="BF"/>
        </w:rPr>
        <w:t>.</w:t>
      </w:r>
    </w:p>
    <w:p w14:paraId="1EBA8124" w14:textId="3AB043E4" w:rsidR="00FA32DD" w:rsidRPr="00FA32DD" w:rsidRDefault="00FA32DD" w:rsidP="006A21F6">
      <w:pPr>
        <w:spacing w:after="0" w:line="240" w:lineRule="auto"/>
        <w:rPr>
          <w:color w:val="17365D" w:themeColor="text2" w:themeShade="BF"/>
        </w:rPr>
      </w:pPr>
      <w:r w:rsidRPr="00F1718A">
        <w:rPr>
          <w:color w:val="17365D" w:themeColor="text2" w:themeShade="BF"/>
        </w:rPr>
        <w:br/>
      </w:r>
    </w:p>
    <w:sectPr w:rsidR="00FA32DD" w:rsidRPr="00FA32DD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5033" w14:textId="77777777" w:rsidR="007D45F9" w:rsidRDefault="007D45F9" w:rsidP="003E3042">
      <w:pPr>
        <w:spacing w:after="0" w:line="240" w:lineRule="auto"/>
      </w:pPr>
      <w:r>
        <w:separator/>
      </w:r>
    </w:p>
  </w:endnote>
  <w:endnote w:type="continuationSeparator" w:id="0">
    <w:p w14:paraId="1F243B9C" w14:textId="77777777" w:rsidR="007D45F9" w:rsidRDefault="007D45F9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CD88" w14:textId="77777777" w:rsidR="007D45F9" w:rsidRDefault="007D45F9" w:rsidP="003E3042">
      <w:pPr>
        <w:spacing w:after="0" w:line="240" w:lineRule="auto"/>
      </w:pPr>
      <w:r>
        <w:separator/>
      </w:r>
    </w:p>
  </w:footnote>
  <w:footnote w:type="continuationSeparator" w:id="0">
    <w:p w14:paraId="1C54694B" w14:textId="77777777" w:rsidR="007D45F9" w:rsidRDefault="007D45F9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0FA2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A21F6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45F9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E6D89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5532F"/>
    <w:rsid w:val="00F71D38"/>
    <w:rsid w:val="00FA23B8"/>
    <w:rsid w:val="00FA32DD"/>
    <w:rsid w:val="00FA79C1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F3E1-CAC7-49B2-87DD-5655B2D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7T06:52:00Z</dcterms:created>
  <dcterms:modified xsi:type="dcterms:W3CDTF">2023-05-31T17:04:00Z</dcterms:modified>
</cp:coreProperties>
</file>